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5094B10C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  <w:r w:rsidR="00CC0E08">
              <w:rPr>
                <w:sz w:val="16"/>
                <w:szCs w:val="16"/>
              </w:rPr>
              <w:t xml:space="preserve"> (Mental Health &amp; SUD)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45689853" w14:textId="037CEFF0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="00F22556" w:rsidRPr="00F22556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bdr w:val="none" w:sz="0" w:space="0" w:color="auto" w:frame="1"/>
                  <w:shd w:val="clear" w:color="auto" w:fill="FFFFFF"/>
                </w:rPr>
                <w:t>www.acornhealth.com</w:t>
              </w:r>
            </w:hyperlink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77777777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0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lastRenderedPageBreak/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lastRenderedPageBreak/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4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8 Dequindre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5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6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7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8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555D36" w:rsidP="00666C30">
            <w:pPr>
              <w:rPr>
                <w:rStyle w:val="Hyperlink"/>
                <w:sz w:val="16"/>
                <w:szCs w:val="16"/>
              </w:rPr>
            </w:pPr>
            <w:hyperlink r:id="rId19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0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lastRenderedPageBreak/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FC6D6E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4" w:history="1">
              <w:r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34DEE6C" w14:textId="41850899" w:rsidR="00B9679E" w:rsidRDefault="00B9679E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lastRenderedPageBreak/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8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lastRenderedPageBreak/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1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3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lastRenderedPageBreak/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C0E08" w:rsidRPr="00C65D57" w14:paraId="50C37A6F" w14:textId="77777777" w:rsidTr="004E0B3A">
        <w:trPr>
          <w:trHeight w:val="78"/>
        </w:trPr>
        <w:tc>
          <w:tcPr>
            <w:tcW w:w="3438" w:type="dxa"/>
          </w:tcPr>
          <w:p w14:paraId="54007993" w14:textId="621C4009" w:rsidR="00CC0E08" w:rsidRDefault="00CC0E0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asterseals Michigan</w:t>
            </w:r>
          </w:p>
          <w:p w14:paraId="7B580061" w14:textId="77777777" w:rsidR="00CC0E08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6900  E. 10 Mile Road</w:t>
            </w:r>
          </w:p>
          <w:p w14:paraId="17F9B833" w14:textId="77777777" w:rsidR="00FC6D6E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Center Line, MI 48015</w:t>
            </w:r>
          </w:p>
          <w:p w14:paraId="30F83AC0" w14:textId="77777777" w:rsidR="00FC6D6E" w:rsidRPr="00B11DD1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</w:pPr>
            <w:r w:rsidRPr="00B11DD1">
              <w:rPr>
                <w:sz w:val="16"/>
                <w:szCs w:val="16"/>
              </w:rPr>
              <w:t>Phone:</w:t>
            </w:r>
            <w:r w:rsidRPr="00B11DD1">
              <w:rPr>
                <w:sz w:val="16"/>
                <w:szCs w:val="16"/>
                <w:u w:val="single"/>
              </w:rPr>
              <w:t xml:space="preserve"> </w:t>
            </w:r>
            <w:r w:rsidR="00B11DD1"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586-501-3070</w:t>
            </w:r>
          </w:p>
          <w:p w14:paraId="3A123E29" w14:textId="3EEC1DCB" w:rsidR="00B11DD1" w:rsidRPr="002F4696" w:rsidRDefault="00B11DD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Fax: 248-920-0550</w:t>
            </w:r>
          </w:p>
        </w:tc>
        <w:tc>
          <w:tcPr>
            <w:tcW w:w="2250" w:type="dxa"/>
          </w:tcPr>
          <w:p w14:paraId="42132018" w14:textId="77777777" w:rsidR="00CC0E08" w:rsidRDefault="00CC0E08" w:rsidP="00B11DD1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</w:t>
            </w:r>
          </w:p>
          <w:p w14:paraId="68E782B5" w14:textId="4715CF0A" w:rsidR="00B11DD1" w:rsidRPr="00823D9E" w:rsidRDefault="00B11DD1" w:rsidP="00B11DD1">
            <w:pPr>
              <w:pStyle w:val="ListParagraph"/>
              <w:numPr>
                <w:ilvl w:val="0"/>
                <w:numId w:val="8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48E5577" w14:textId="7C2308B7" w:rsidR="00CC0E08" w:rsidRDefault="00B11DD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3716570" w14:textId="44253C75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04D3DCD" w14:textId="3B5FCA52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489938" w14:textId="3A602834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2AD894" w14:textId="2E0D67D7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555D36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7E819BF2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</w:t>
            </w:r>
            <w:r w:rsidRPr="00F22556">
              <w:rPr>
                <w:sz w:val="16"/>
                <w:szCs w:val="16"/>
              </w:rPr>
              <w:t>:</w:t>
            </w:r>
            <w:r w:rsidR="00F22556">
              <w:rPr>
                <w:sz w:val="16"/>
                <w:szCs w:val="16"/>
              </w:rPr>
              <w:t xml:space="preserve"> </w:t>
            </w:r>
            <w:hyperlink r:id="rId42" w:history="1">
              <w:r w:rsidR="00F22556" w:rsidRPr="00177751">
                <w:rPr>
                  <w:rStyle w:val="Hyperlink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flssclinic.com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F3FDE6F" w14:textId="77777777" w:rsidR="00AA5C14" w:rsidRPr="00A476CD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34949F9C" w14:textId="77777777" w:rsidR="00AA5C14" w:rsidRPr="00823D9E" w:rsidRDefault="00AA5C14" w:rsidP="00AA5C1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3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lastRenderedPageBreak/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6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lastRenderedPageBreak/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8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9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1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7975C1FF" w14:textId="77777777" w:rsid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37567C9D" w14:textId="07C3EE01" w:rsidR="00B11DD1" w:rsidRP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Outpatient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35A0411C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6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2EA83E7C" w14:textId="77777777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 xml:space="preserve">P.O. Box 380676, </w:t>
            </w:r>
          </w:p>
          <w:p w14:paraId="4DA28BFD" w14:textId="6FE13B2E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>Clinton Township, MI 48038</w:t>
            </w:r>
          </w:p>
          <w:p w14:paraId="2B7827A6" w14:textId="22C3D3D6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7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8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9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1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2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FC6D6E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3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07B9487B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6A1E4F41" w14:textId="27D34FC6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A82CA1" w14:textId="3E9602F5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13C7C">
              <w:rPr>
                <w:sz w:val="16"/>
                <w:szCs w:val="16"/>
                <w:u w:val="single"/>
              </w:rPr>
              <w:t>Service Site</w:t>
            </w:r>
          </w:p>
          <w:p w14:paraId="0FFFE732" w14:textId="561117FC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akland Family Center</w:t>
            </w:r>
          </w:p>
          <w:p w14:paraId="5C7CF2D6" w14:textId="40D394CA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10</w:t>
            </w:r>
            <w:r w:rsidRPr="00D13C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</w:t>
            </w:r>
            <w:r>
              <w:rPr>
                <w:sz w:val="16"/>
                <w:szCs w:val="16"/>
              </w:rPr>
              <w:br/>
              <w:t>Port Huron, MI 48060-4477</w:t>
            </w:r>
          </w:p>
          <w:p w14:paraId="005B0330" w14:textId="77777777" w:rsidR="00D13C7C" w:rsidRP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FF5B3E1" w14:textId="7C774C5B" w:rsidR="00D13C7C" w:rsidRPr="00D13C7C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1BFC458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380409B6" w14:textId="0FB228CA" w:rsidR="00D13C7C" w:rsidRDefault="00D13C7C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Hospitalization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6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7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65FE3853" w14:textId="77777777" w:rsidR="00D72914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77777777" w:rsidR="00AA5C14" w:rsidRPr="00AA5C14" w:rsidRDefault="00AA5C14" w:rsidP="00AA5C14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6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94CA" w14:textId="77777777" w:rsidR="00866D56" w:rsidRDefault="00866D56" w:rsidP="00FF5B78">
      <w:r>
        <w:separator/>
      </w:r>
    </w:p>
  </w:endnote>
  <w:endnote w:type="continuationSeparator" w:id="0">
    <w:p w14:paraId="7C0A3F16" w14:textId="77777777" w:rsidR="00866D56" w:rsidRDefault="00866D56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FC6D6E" w:rsidRDefault="00F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FC6D6E" w14:paraId="37AE67E3" w14:textId="77777777">
      <w:tc>
        <w:tcPr>
          <w:tcW w:w="918" w:type="dxa"/>
        </w:tcPr>
        <w:p w14:paraId="67904D03" w14:textId="77777777" w:rsidR="00FC6D6E" w:rsidRPr="00FF5B78" w:rsidRDefault="00FC6D6E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2C4373" w:rsidRPr="002C4373">
            <w:rPr>
              <w:b/>
              <w:bCs/>
              <w:noProof/>
              <w:sz w:val="16"/>
              <w:szCs w:val="16"/>
            </w:rPr>
            <w:t>20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4D7C3C7C" w:rsidR="00FC6D6E" w:rsidRPr="00FF5B78" w:rsidRDefault="00FC6D6E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555D36">
            <w:rPr>
              <w:noProof/>
              <w:sz w:val="16"/>
              <w:szCs w:val="16"/>
            </w:rPr>
            <w:t>1/12/2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FC6D6E" w:rsidRDefault="00FC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FC6D6E" w:rsidRDefault="00FC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9118" w14:textId="77777777" w:rsidR="00866D56" w:rsidRDefault="00866D56" w:rsidP="00FF5B78">
      <w:r>
        <w:separator/>
      </w:r>
    </w:p>
  </w:footnote>
  <w:footnote w:type="continuationSeparator" w:id="0">
    <w:p w14:paraId="6DABD7AF" w14:textId="77777777" w:rsidR="00866D56" w:rsidRDefault="00866D56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FC6D6E" w:rsidRDefault="00FC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FC6D6E" w:rsidRDefault="00FC6D6E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FC6D6E" w:rsidRPr="00D405C9" w:rsidRDefault="00FC6D6E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FC6D6E" w:rsidRPr="00D72914" w:rsidRDefault="00FC6D6E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FC6D6E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FC6D6E" w:rsidRPr="00D72914" w:rsidRDefault="00FC6D6E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FC6D6E" w:rsidRPr="00D72914" w:rsidRDefault="00FC6D6E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FC6D6E" w:rsidRDefault="00FC6D6E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FC6D6E" w:rsidRPr="00D72914" w:rsidRDefault="00FC6D6E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FC6D6E" w:rsidRPr="00D72914" w:rsidRDefault="00FC6D6E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FC6D6E" w:rsidRPr="00D72914" w:rsidRDefault="00FC6D6E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FC6D6E" w:rsidRDefault="00FC6D6E" w:rsidP="00FF5B78">
    <w:pPr>
      <w:pStyle w:val="Header"/>
      <w:jc w:val="center"/>
      <w:rPr>
        <w:b/>
      </w:rPr>
    </w:pPr>
  </w:p>
  <w:p w14:paraId="62528DD1" w14:textId="77777777" w:rsidR="00FC6D6E" w:rsidRDefault="00FC6D6E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FC6D6E" w:rsidRDefault="00FC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24238"/>
    <w:multiLevelType w:val="hybridMultilevel"/>
    <w:tmpl w:val="1D94FF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5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7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7"/>
  </w:num>
  <w:num w:numId="15">
    <w:abstractNumId w:val="61"/>
  </w:num>
  <w:num w:numId="16">
    <w:abstractNumId w:val="25"/>
  </w:num>
  <w:num w:numId="17">
    <w:abstractNumId w:val="78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80"/>
  </w:num>
  <w:num w:numId="35">
    <w:abstractNumId w:val="41"/>
  </w:num>
  <w:num w:numId="36">
    <w:abstractNumId w:val="63"/>
  </w:num>
  <w:num w:numId="37">
    <w:abstractNumId w:val="67"/>
  </w:num>
  <w:num w:numId="38">
    <w:abstractNumId w:val="81"/>
  </w:num>
  <w:num w:numId="39">
    <w:abstractNumId w:val="72"/>
  </w:num>
  <w:num w:numId="40">
    <w:abstractNumId w:val="83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9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6"/>
  </w:num>
  <w:num w:numId="83">
    <w:abstractNumId w:val="75"/>
  </w:num>
  <w:num w:numId="84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67EAE"/>
    <w:rsid w:val="000707C4"/>
    <w:rsid w:val="000709D5"/>
    <w:rsid w:val="00071918"/>
    <w:rsid w:val="00087C59"/>
    <w:rsid w:val="00093BBE"/>
    <w:rsid w:val="000A14CA"/>
    <w:rsid w:val="000B104C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73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55D36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472FC"/>
    <w:rsid w:val="00850126"/>
    <w:rsid w:val="0085644E"/>
    <w:rsid w:val="00866D56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30A5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11DD1"/>
    <w:rsid w:val="00B32B59"/>
    <w:rsid w:val="00B346E7"/>
    <w:rsid w:val="00B45471"/>
    <w:rsid w:val="00B460BA"/>
    <w:rsid w:val="00B64B8C"/>
    <w:rsid w:val="00B93254"/>
    <w:rsid w:val="00B9679E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58E7"/>
    <w:rsid w:val="00C969F4"/>
    <w:rsid w:val="00CA2F93"/>
    <w:rsid w:val="00CA7BD9"/>
    <w:rsid w:val="00CB585B"/>
    <w:rsid w:val="00CC0E08"/>
    <w:rsid w:val="00CD2C93"/>
    <w:rsid w:val="00CD587E"/>
    <w:rsid w:val="00CE1A71"/>
    <w:rsid w:val="00CE7457"/>
    <w:rsid w:val="00CF109E"/>
    <w:rsid w:val="00D122B8"/>
    <w:rsid w:val="00D13C7C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1E3E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2556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C3FB0"/>
    <w:rsid w:val="00FC6D6E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munityhomes.org" TargetMode="External"/><Relationship Id="rId21" Type="http://schemas.openxmlformats.org/officeDocument/2006/relationships/hyperlink" Target="http://www.cmmi.biz" TargetMode="External"/><Relationship Id="rId42" Type="http://schemas.openxmlformats.org/officeDocument/2006/relationships/hyperlink" Target="http://www.flssclinic.com" TargetMode="External"/><Relationship Id="rId47" Type="http://schemas.openxmlformats.org/officeDocument/2006/relationships/hyperlink" Target="http://www.holycrossservices.org" TargetMode="External"/><Relationship Id="rId63" Type="http://schemas.openxmlformats.org/officeDocument/2006/relationships/hyperlink" Target="http://www.hopenetwork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://www.turningleafrehab.com" TargetMode="External"/><Relationship Id="rId89" Type="http://schemas.openxmlformats.org/officeDocument/2006/relationships/footer" Target="footer1.xml"/><Relationship Id="rId16" Type="http://schemas.openxmlformats.org/officeDocument/2006/relationships/hyperlink" Target="http://www.arcservices.org" TargetMode="External"/><Relationship Id="rId11" Type="http://schemas.openxmlformats.org/officeDocument/2006/relationships/hyperlink" Target="http://www.awbs.org" TargetMode="External"/><Relationship Id="rId32" Type="http://schemas.openxmlformats.org/officeDocument/2006/relationships/hyperlink" Target="http://www.crawlwalkjumprun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http://www.judsoncenter.org" TargetMode="External"/><Relationship Id="rId58" Type="http://schemas.openxmlformats.org/officeDocument/2006/relationships/hyperlink" Target="http://mercypluscare.com/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://therapeuticconceptsl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://www.cscsmi.com" TargetMode="External"/><Relationship Id="rId27" Type="http://schemas.openxmlformats.org/officeDocument/2006/relationships/hyperlink" Target="http://www.comlivserv.com" TargetMode="External"/><Relationship Id="rId43" Type="http://schemas.openxmlformats.org/officeDocument/2006/relationships/hyperlink" Target="http://www.friendswhocare.com" TargetMode="External"/><Relationship Id="rId48" Type="http://schemas.openxmlformats.org/officeDocument/2006/relationships/hyperlink" Target="http://www.hopenetwork.org" TargetMode="External"/><Relationship Id="rId64" Type="http://schemas.openxmlformats.org/officeDocument/2006/relationships/hyperlink" Target="http://www.newoakland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integratedliving.org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www.tesidea.com/" TargetMode="External"/><Relationship Id="rId85" Type="http://schemas.openxmlformats.org/officeDocument/2006/relationships/hyperlink" Target="http://www.turningpointrecovery.or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ll-ways-care.com" TargetMode="External"/><Relationship Id="rId17" Type="http://schemas.openxmlformats.org/officeDocument/2006/relationships/hyperlink" Target="https://healthcare.ascension.org/" TargetMode="External"/><Relationship Id="rId25" Type="http://schemas.openxmlformats.org/officeDocument/2006/relationships/hyperlink" Target="http://www.clintoncounseling.org" TargetMode="External"/><Relationship Id="rId33" Type="http://schemas.openxmlformats.org/officeDocument/2006/relationships/hyperlink" Target="mailto:christygeise@hotmail.com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chs.com" TargetMode="External"/><Relationship Id="rId59" Type="http://schemas.openxmlformats.org/officeDocument/2006/relationships/hyperlink" Target="mailto:myhomecarellc@aol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wdh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mailto:liberties@sbcglobal.net" TargetMode="External"/><Relationship Id="rId62" Type="http://schemas.openxmlformats.org/officeDocument/2006/relationships/hyperlink" Target="http://www.naturalfreedomhomecare.com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://www.sharinc.org" TargetMode="External"/><Relationship Id="rId83" Type="http://schemas.openxmlformats.org/officeDocument/2006/relationships/hyperlink" Target="https://tbh.com/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yacc.org" TargetMode="External"/><Relationship Id="rId23" Type="http://schemas.openxmlformats.org/officeDocument/2006/relationships/hyperlink" Target="http://www.choiceindependence.com/" TargetMode="External"/><Relationship Id="rId28" Type="http://schemas.openxmlformats.org/officeDocument/2006/relationships/hyperlink" Target="http://meridian-hs.org/" TargetMode="External"/><Relationship Id="rId36" Type="http://schemas.openxmlformats.org/officeDocument/2006/relationships/hyperlink" Target="http://www.easterseals.com/michigan" TargetMode="External"/><Relationship Id="rId49" Type="http://schemas.openxmlformats.org/officeDocument/2006/relationships/hyperlink" Target="mailto:jcrawford@independentcommunitycs.net" TargetMode="External"/><Relationship Id="rId57" Type="http://schemas.openxmlformats.org/officeDocument/2006/relationships/hyperlink" Target="http://www.mfsonline.org" TargetMode="External"/><Relationship Id="rId10" Type="http://schemas.openxmlformats.org/officeDocument/2006/relationships/hyperlink" Target="http://www.alslm.org" TargetMode="External"/><Relationship Id="rId31" Type="http://schemas.openxmlformats.org/officeDocument/2006/relationships/hyperlink" Target="mailto:info@crawlwalk.com" TargetMode="External"/><Relationship Id="rId44" Type="http://schemas.openxmlformats.org/officeDocument/2006/relationships/hyperlink" Target="https://www.gatewaypediatrictherapy.com/" TargetMode="External"/><Relationship Id="rId52" Type="http://schemas.openxmlformats.org/officeDocument/2006/relationships/hyperlink" Target="http://www.joakhomes.com" TargetMode="External"/><Relationship Id="rId60" Type="http://schemas.openxmlformats.org/officeDocument/2006/relationships/hyperlink" Target="http://myhomecarellc.com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centerfortlc.com/" TargetMode="External"/><Relationship Id="rId81" Type="http://schemas.openxmlformats.org/officeDocument/2006/relationships/hyperlink" Target="http://www.totalspectrumcare.com/" TargetMode="External"/><Relationship Id="rId86" Type="http://schemas.openxmlformats.org/officeDocument/2006/relationships/hyperlink" Target="https://universitypediatricians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ornhealth.com/" TargetMode="External"/><Relationship Id="rId13" Type="http://schemas.openxmlformats.org/officeDocument/2006/relationships/hyperlink" Target="http://www.asi-mi.org/" TargetMode="External"/><Relationship Id="rId18" Type="http://schemas.openxmlformats.org/officeDocument/2006/relationships/hyperlink" Target="http://www.beaconspecialized.org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s://www.metroehs.com/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www.lifecenterinc.net" TargetMode="External"/><Relationship Id="rId76" Type="http://schemas.openxmlformats.org/officeDocument/2006/relationships/hyperlink" Target="https://www.stridenthealthcar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://www.consumerservicesinc.org" TargetMode="External"/><Relationship Id="rId24" Type="http://schemas.openxmlformats.org/officeDocument/2006/relationships/hyperlink" Target="http://www.neguidance.org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s://www.gtindependence.com/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maximhealthcare.com/" TargetMode="External"/><Relationship Id="rId82" Type="http://schemas.openxmlformats.org/officeDocument/2006/relationships/hyperlink" Target="http://www.ttiinc.org" TargetMode="External"/><Relationship Id="rId19" Type="http://schemas.openxmlformats.org/officeDocument/2006/relationships/hyperlink" Target="http://www.biomedbehavioralhealthcare.org/" TargetMode="External"/><Relationship Id="rId14" Type="http://schemas.openxmlformats.org/officeDocument/2006/relationships/hyperlink" Target="http://www.angelsplace.com" TargetMode="External"/><Relationship Id="rId30" Type="http://schemas.openxmlformats.org/officeDocument/2006/relationships/hyperlink" Target="http://www.courtyardmanorwixom.com" TargetMode="External"/><Relationship Id="rId35" Type="http://schemas.openxmlformats.org/officeDocument/2006/relationships/hyperlink" Target="http://www.developingconnections.com" TargetMode="External"/><Relationship Id="rId56" Type="http://schemas.openxmlformats.org/officeDocument/2006/relationships/hyperlink" Target="http://lifelongadvocacy.org/wp/" TargetMode="External"/><Relationship Id="rId77" Type="http://schemas.openxmlformats.org/officeDocument/2006/relationships/hyperlink" Target="https://www.stuartwilsonfi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E342-4436-43D6-9489-89D8DB0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2-01-12T19:36:00Z</dcterms:created>
  <dcterms:modified xsi:type="dcterms:W3CDTF">2022-01-12T19:36:00Z</dcterms:modified>
</cp:coreProperties>
</file>